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3E7B5675" w:rsidR="003101D5" w:rsidRDefault="00481011">
      <w:pPr>
        <w:widowControl w:val="0"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КАЗ № </w:t>
      </w:r>
      <w:r w:rsidR="003B36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95</w:t>
      </w:r>
    </w:p>
    <w:p w14:paraId="7975EAA6" w14:textId="17C7BB79" w:rsidR="00923247" w:rsidRPr="00923247" w:rsidRDefault="003B361F">
      <w:pPr>
        <w:widowControl w:val="0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 МКОУ «Дулдугская </w:t>
      </w:r>
      <w:r w:rsidR="0092324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ОШ» Агульского района РД</w:t>
      </w:r>
    </w:p>
    <w:p w14:paraId="00000002" w14:textId="77777777" w:rsidR="003101D5" w:rsidRDefault="003101D5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7DBDC75" w:rsidR="003101D5" w:rsidRPr="00923247" w:rsidRDefault="00923247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203AC">
        <w:rPr>
          <w:rFonts w:ascii="Times New Roman" w:eastAsia="Times New Roman" w:hAnsi="Times New Roman" w:cs="Times New Roman"/>
          <w:sz w:val="24"/>
          <w:szCs w:val="24"/>
          <w:lang w:val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гус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3B361F">
        <w:rPr>
          <w:rFonts w:ascii="Times New Roman" w:eastAsia="Times New Roman" w:hAnsi="Times New Roman" w:cs="Times New Roman"/>
          <w:sz w:val="24"/>
          <w:szCs w:val="24"/>
          <w:lang w:val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81011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14:paraId="00000004" w14:textId="77777777" w:rsidR="003101D5" w:rsidRDefault="003101D5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3101D5" w:rsidRDefault="003101D5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3101D5" w:rsidRDefault="003101D5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7" w14:textId="725866A8" w:rsidR="003101D5" w:rsidRDefault="006C6A48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О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 организации родительского контроля качества питания</w:t>
      </w:r>
      <w:r w:rsidR="00481011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00000008" w14:textId="77777777" w:rsidR="003101D5" w:rsidRDefault="003101D5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9" w14:textId="3CB7A022" w:rsidR="003101D5" w:rsidRPr="006C6A48" w:rsidRDefault="006C6A48">
      <w:pPr>
        <w:widowControl w:val="0"/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вышения эффективности системы контроля качества предоставления пит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учающимся 1-4 классов МКОУ «</w:t>
      </w:r>
      <w:r w:rsidR="00D203AC">
        <w:rPr>
          <w:rFonts w:ascii="Times New Roman" w:eastAsia="Times New Roman" w:hAnsi="Times New Roman" w:cs="Times New Roman"/>
          <w:sz w:val="24"/>
          <w:szCs w:val="24"/>
          <w:lang w:val="ru-RU"/>
        </w:rPr>
        <w:t>Дулдугск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Ш»</w:t>
      </w:r>
    </w:p>
    <w:p w14:paraId="0000000A" w14:textId="77777777" w:rsidR="003101D5" w:rsidRDefault="00481011">
      <w:pPr>
        <w:widowControl w:val="0"/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КАЗЫВАЮ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72F3D51" w14:textId="78EC3D18" w:rsidR="006C6A48" w:rsidRDefault="006C6A48" w:rsidP="006C6A48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Назнач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ствен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организацию «</w:t>
      </w:r>
      <w:r w:rsidRPr="006C6A48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ьского контроля качества питания</w:t>
      </w:r>
      <w:r w:rsidRPr="006C6A48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местителя директора по УВР </w:t>
      </w:r>
      <w:r w:rsidR="00D203AC">
        <w:rPr>
          <w:rFonts w:ascii="Times New Roman" w:eastAsia="Times New Roman" w:hAnsi="Times New Roman" w:cs="Times New Roman"/>
          <w:sz w:val="24"/>
          <w:szCs w:val="24"/>
          <w:lang w:val="ru-RU"/>
        </w:rPr>
        <w:t>Рамазанова Ф.А.</w:t>
      </w:r>
    </w:p>
    <w:p w14:paraId="2E653AEA" w14:textId="77777777" w:rsidR="006C6A48" w:rsidRDefault="006C6A48" w:rsidP="006C6A48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91E3F8" w14:textId="0CD4F912" w:rsidR="006C6A48" w:rsidRDefault="006C6A48" w:rsidP="006C6A48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Утвердить график посещения родителями столовой школы с целью осуществления контроля качества </w:t>
      </w:r>
      <w:r w:rsidR="005403F3">
        <w:rPr>
          <w:rFonts w:ascii="Times New Roman" w:eastAsia="Times New Roman" w:hAnsi="Times New Roman" w:cs="Times New Roman"/>
          <w:sz w:val="24"/>
          <w:szCs w:val="24"/>
          <w:lang w:val="ru-RU"/>
        </w:rPr>
        <w:t>питания обучающихся (Приложение 1)</w:t>
      </w:r>
    </w:p>
    <w:p w14:paraId="5A6FC492" w14:textId="77777777" w:rsidR="005403F3" w:rsidRDefault="005403F3" w:rsidP="006C6A48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63EDD2" w14:textId="20F34993" w:rsidR="005403F3" w:rsidRDefault="005403F3" w:rsidP="006C6A48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. Утвердить состав комиссии качества питания (Приложение 2)</w:t>
      </w:r>
    </w:p>
    <w:p w14:paraId="305A4593" w14:textId="77777777" w:rsidR="005403F3" w:rsidRDefault="005403F3" w:rsidP="006C6A48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2BE296" w14:textId="5B7B9A0F" w:rsidR="005403F3" w:rsidRDefault="005403F3" w:rsidP="006C6A48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Утвердить форму журнала посещения родителями столовой школы с целью осуществления контроля качества пит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риложение 3)</w:t>
      </w:r>
    </w:p>
    <w:p w14:paraId="03A4B3A9" w14:textId="77777777" w:rsidR="00733005" w:rsidRDefault="00733005" w:rsidP="006C6A48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08D1F2D" w14:textId="4C81CDF0" w:rsidR="00733005" w:rsidRDefault="00733005" w:rsidP="006C6A48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Утвердить форму акта проверки комиссией контроля качества пит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риложение 4)</w:t>
      </w:r>
    </w:p>
    <w:p w14:paraId="68B841C8" w14:textId="77777777" w:rsidR="006C6A48" w:rsidRPr="006C6A48" w:rsidRDefault="006C6A48" w:rsidP="006C6A48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1D" w14:textId="6FC53F84" w:rsidR="003101D5" w:rsidRDefault="006C6A48" w:rsidP="006C6A48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403F3">
        <w:rPr>
          <w:rFonts w:ascii="Times New Roman" w:eastAsia="Times New Roman" w:hAnsi="Times New Roman" w:cs="Times New Roman"/>
          <w:sz w:val="24"/>
          <w:szCs w:val="24"/>
          <w:lang w:val="ru-RU"/>
        </w:rPr>
        <w:t>Директор школы ____</w:t>
      </w:r>
      <w:r w:rsidR="00D203A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  Э.Р.Фейзулаев.</w:t>
      </w:r>
    </w:p>
    <w:p w14:paraId="3DAE8F4B" w14:textId="77777777" w:rsidR="005403F3" w:rsidRDefault="005403F3" w:rsidP="006C6A48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BC0117" w14:textId="4C53136B" w:rsidR="005403F3" w:rsidRDefault="005403F3" w:rsidP="006C6A48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0382CF30" w14:textId="77777777" w:rsidR="005403F3" w:rsidRDefault="005403F3" w:rsidP="006C6A48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1CC571" w14:textId="2FAB0574" w:rsidR="005403F3" w:rsidRDefault="00D203AC" w:rsidP="00D203AC">
      <w:pPr>
        <w:pStyle w:val="a5"/>
        <w:widowControl w:val="0"/>
        <w:spacing w:before="240" w:after="240"/>
        <w:ind w:left="92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Рамазанова Ф.А.</w:t>
      </w:r>
      <w:r w:rsidR="005403F3">
        <w:rPr>
          <w:rFonts w:ascii="Times New Roman" w:eastAsia="Times New Roman" w:hAnsi="Times New Roman" w:cs="Times New Roman"/>
          <w:sz w:val="24"/>
          <w:szCs w:val="24"/>
          <w:lang w:val="ru-RU"/>
        </w:rPr>
        <w:t>.           ___________________</w:t>
      </w:r>
    </w:p>
    <w:p w14:paraId="31C778F8" w14:textId="77777777" w:rsidR="005403F3" w:rsidRDefault="005403F3" w:rsidP="00D203AC">
      <w:pPr>
        <w:pStyle w:val="a5"/>
        <w:widowControl w:val="0"/>
        <w:spacing w:before="240" w:after="240"/>
        <w:ind w:left="92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CF4429" w14:textId="2A559111" w:rsidR="005403F3" w:rsidRDefault="00D203AC" w:rsidP="00D203AC">
      <w:pPr>
        <w:pStyle w:val="a5"/>
        <w:widowControl w:val="0"/>
        <w:spacing w:before="240" w:after="240"/>
        <w:ind w:left="92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Ашурали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.Г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403F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="005403F3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</w:t>
      </w:r>
    </w:p>
    <w:p w14:paraId="0F83B6AF" w14:textId="77777777" w:rsidR="005403F3" w:rsidRDefault="005403F3" w:rsidP="00D203AC">
      <w:pPr>
        <w:pStyle w:val="a5"/>
        <w:widowControl w:val="0"/>
        <w:spacing w:before="240" w:after="240"/>
        <w:ind w:left="92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DE90DB" w14:textId="5AF2A94B" w:rsidR="005403F3" w:rsidRDefault="00D203AC" w:rsidP="00D203AC">
      <w:pPr>
        <w:pStyle w:val="a5"/>
        <w:widowControl w:val="0"/>
        <w:spacing w:before="240" w:after="240"/>
        <w:ind w:left="92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Курбанова К.Б.</w:t>
      </w:r>
      <w:r w:rsidR="005403F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</w:t>
      </w:r>
      <w:r w:rsidR="005403F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</w:t>
      </w:r>
    </w:p>
    <w:p w14:paraId="5A8910B5" w14:textId="77777777" w:rsidR="005403F3" w:rsidRDefault="005403F3" w:rsidP="00D203AC">
      <w:pPr>
        <w:pStyle w:val="a5"/>
        <w:widowControl w:val="0"/>
        <w:spacing w:before="240" w:after="240"/>
        <w:ind w:left="92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52E7DD" w14:textId="275978A1" w:rsidR="005403F3" w:rsidRDefault="00D203AC" w:rsidP="00D203AC">
      <w:pPr>
        <w:pStyle w:val="a5"/>
        <w:widowControl w:val="0"/>
        <w:spacing w:before="240" w:after="240"/>
        <w:ind w:left="92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асанова А.С.</w:t>
      </w:r>
      <w:r w:rsidR="005403F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___________________</w:t>
      </w:r>
    </w:p>
    <w:p w14:paraId="61D71190" w14:textId="2E75727C" w:rsidR="005403F3" w:rsidRDefault="005403F3" w:rsidP="00D203AC">
      <w:pPr>
        <w:pStyle w:val="a5"/>
        <w:widowControl w:val="0"/>
        <w:spacing w:before="240" w:after="240"/>
        <w:ind w:left="92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C99A68" w14:textId="23CA93B8" w:rsidR="005403F3" w:rsidRDefault="00D203AC" w:rsidP="00D203AC">
      <w:pPr>
        <w:pStyle w:val="a5"/>
        <w:widowControl w:val="0"/>
        <w:spacing w:before="240" w:after="240"/>
        <w:ind w:left="92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ирзоева А.Р.</w:t>
      </w:r>
      <w:r w:rsidR="005403F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___________________</w:t>
      </w:r>
    </w:p>
    <w:p w14:paraId="7708CDCB" w14:textId="2767F75A" w:rsidR="005403F3" w:rsidRDefault="005403F3" w:rsidP="005403F3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 </w:t>
      </w:r>
    </w:p>
    <w:p w14:paraId="4B041790" w14:textId="77777777" w:rsidR="005403F3" w:rsidRDefault="005403F3" w:rsidP="006C6A48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5A41B5" w14:textId="77777777" w:rsidR="00B41E3E" w:rsidRDefault="00B41E3E" w:rsidP="00B41E3E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1E" w14:textId="0A511876" w:rsidR="003101D5" w:rsidRPr="00CB3C50" w:rsidRDefault="00733005" w:rsidP="00CB3C50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203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ложение 1 к приказу № 195</w:t>
      </w:r>
      <w:r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 МКОУ «</w:t>
      </w:r>
      <w:r w:rsidR="00D203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улдугская СОШ» от 25.08.2021</w:t>
      </w:r>
      <w:r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да</w:t>
      </w:r>
    </w:p>
    <w:p w14:paraId="363E3E41" w14:textId="7FE502B8" w:rsidR="00733005" w:rsidRDefault="00733005">
      <w:pPr>
        <w:widowControl w:val="0"/>
        <w:spacing w:before="240" w:after="240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рафик посещения столовой МКОУ «</w:t>
      </w:r>
      <w:r w:rsidR="00D203AC">
        <w:rPr>
          <w:rFonts w:ascii="Times New Roman" w:eastAsia="Times New Roman" w:hAnsi="Times New Roman" w:cs="Times New Roman"/>
          <w:sz w:val="24"/>
          <w:szCs w:val="24"/>
          <w:lang w:val="ru-RU"/>
        </w:rPr>
        <w:t>Дулдугск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Ш» с целью осуществления контроля качества питания обучающихся</w:t>
      </w:r>
    </w:p>
    <w:p w14:paraId="43551A64" w14:textId="77777777" w:rsidR="00733005" w:rsidRDefault="00733005">
      <w:pPr>
        <w:widowControl w:val="0"/>
        <w:spacing w:before="240" w:after="240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Ind w:w="425" w:type="dxa"/>
        <w:tblLook w:val="04A0" w:firstRow="1" w:lastRow="0" w:firstColumn="1" w:lastColumn="0" w:noHBand="0" w:noVBand="1"/>
      </w:tblPr>
      <w:tblGrid>
        <w:gridCol w:w="2927"/>
        <w:gridCol w:w="2925"/>
        <w:gridCol w:w="2968"/>
      </w:tblGrid>
      <w:tr w:rsidR="00733005" w14:paraId="2A09AD29" w14:textId="77777777" w:rsidTr="00733005">
        <w:tc>
          <w:tcPr>
            <w:tcW w:w="3081" w:type="dxa"/>
          </w:tcPr>
          <w:p w14:paraId="564CB38F" w14:textId="381E4070" w:rsidR="00733005" w:rsidRDefault="00CB3C5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Дни недели</w:t>
            </w:r>
          </w:p>
        </w:tc>
        <w:tc>
          <w:tcPr>
            <w:tcW w:w="3082" w:type="dxa"/>
          </w:tcPr>
          <w:p w14:paraId="57916232" w14:textId="7DEEA953" w:rsidR="00733005" w:rsidRDefault="00CB3C5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Класс</w:t>
            </w:r>
          </w:p>
        </w:tc>
        <w:tc>
          <w:tcPr>
            <w:tcW w:w="3082" w:type="dxa"/>
          </w:tcPr>
          <w:p w14:paraId="7F70EB8E" w14:textId="49EE7B9D" w:rsidR="00733005" w:rsidRDefault="00B84EB3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Примечание</w:t>
            </w:r>
          </w:p>
        </w:tc>
      </w:tr>
      <w:tr w:rsidR="00733005" w14:paraId="35F8420D" w14:textId="77777777" w:rsidTr="00733005">
        <w:tc>
          <w:tcPr>
            <w:tcW w:w="3081" w:type="dxa"/>
          </w:tcPr>
          <w:p w14:paraId="5044BA10" w14:textId="7D9A7B8B" w:rsidR="00733005" w:rsidRDefault="00CB3C50" w:rsidP="00CB3C50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Н</w:t>
            </w:r>
            <w:proofErr w:type="gramEnd"/>
          </w:p>
        </w:tc>
        <w:tc>
          <w:tcPr>
            <w:tcW w:w="3082" w:type="dxa"/>
          </w:tcPr>
          <w:p w14:paraId="77A2CC2E" w14:textId="1A8D155E" w:rsidR="00733005" w:rsidRDefault="00CB3C5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класс</w:t>
            </w:r>
          </w:p>
        </w:tc>
        <w:tc>
          <w:tcPr>
            <w:tcW w:w="3082" w:type="dxa"/>
          </w:tcPr>
          <w:p w14:paraId="3B7FEEC8" w14:textId="77777777" w:rsidR="00733005" w:rsidRDefault="00733005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3005" w14:paraId="128A3DA7" w14:textId="77777777" w:rsidTr="00733005">
        <w:tc>
          <w:tcPr>
            <w:tcW w:w="3081" w:type="dxa"/>
          </w:tcPr>
          <w:p w14:paraId="100ACCEF" w14:textId="2A8286EC" w:rsidR="00733005" w:rsidRDefault="00CB3C50" w:rsidP="00CB3C50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</w:t>
            </w:r>
          </w:p>
        </w:tc>
        <w:tc>
          <w:tcPr>
            <w:tcW w:w="3082" w:type="dxa"/>
          </w:tcPr>
          <w:p w14:paraId="0964A8FF" w14:textId="643D55CB" w:rsidR="00733005" w:rsidRDefault="00CB3C5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класс</w:t>
            </w:r>
          </w:p>
        </w:tc>
        <w:tc>
          <w:tcPr>
            <w:tcW w:w="3082" w:type="dxa"/>
          </w:tcPr>
          <w:p w14:paraId="75B3ECA4" w14:textId="77777777" w:rsidR="00733005" w:rsidRDefault="00733005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3005" w14:paraId="4599A1E3" w14:textId="77777777" w:rsidTr="00733005">
        <w:tc>
          <w:tcPr>
            <w:tcW w:w="3081" w:type="dxa"/>
          </w:tcPr>
          <w:p w14:paraId="5C6BDCB3" w14:textId="6C7ED649" w:rsidR="00733005" w:rsidRDefault="00CB3C50" w:rsidP="00CB3C50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</w:t>
            </w:r>
          </w:p>
        </w:tc>
        <w:tc>
          <w:tcPr>
            <w:tcW w:w="3082" w:type="dxa"/>
          </w:tcPr>
          <w:p w14:paraId="30FE9F3D" w14:textId="501B7678" w:rsidR="00733005" w:rsidRDefault="00CB3C5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ласс</w:t>
            </w:r>
          </w:p>
        </w:tc>
        <w:tc>
          <w:tcPr>
            <w:tcW w:w="3082" w:type="dxa"/>
          </w:tcPr>
          <w:p w14:paraId="332FA354" w14:textId="77777777" w:rsidR="00733005" w:rsidRDefault="00733005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3005" w14:paraId="021E230F" w14:textId="77777777" w:rsidTr="00733005">
        <w:tc>
          <w:tcPr>
            <w:tcW w:w="3081" w:type="dxa"/>
          </w:tcPr>
          <w:p w14:paraId="31E4492C" w14:textId="58EFA475" w:rsidR="00733005" w:rsidRDefault="00CB3C50" w:rsidP="00CB3C50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</w:t>
            </w:r>
          </w:p>
        </w:tc>
        <w:tc>
          <w:tcPr>
            <w:tcW w:w="3082" w:type="dxa"/>
          </w:tcPr>
          <w:p w14:paraId="1DD7F04F" w14:textId="4090A47E" w:rsidR="00733005" w:rsidRDefault="00CB3C5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класс</w:t>
            </w:r>
          </w:p>
        </w:tc>
        <w:tc>
          <w:tcPr>
            <w:tcW w:w="3082" w:type="dxa"/>
          </w:tcPr>
          <w:p w14:paraId="002AB994" w14:textId="77777777" w:rsidR="00733005" w:rsidRDefault="00733005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3005" w14:paraId="3D9A56F0" w14:textId="77777777" w:rsidTr="00733005">
        <w:tc>
          <w:tcPr>
            <w:tcW w:w="3081" w:type="dxa"/>
          </w:tcPr>
          <w:p w14:paraId="5933A415" w14:textId="7C84F2BE" w:rsidR="00733005" w:rsidRDefault="00CB3C50" w:rsidP="00CB3C50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</w:t>
            </w:r>
          </w:p>
        </w:tc>
        <w:tc>
          <w:tcPr>
            <w:tcW w:w="3082" w:type="dxa"/>
          </w:tcPr>
          <w:p w14:paraId="2D2A933C" w14:textId="1A4C055B" w:rsidR="00733005" w:rsidRDefault="00D203AC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класс и 2</w:t>
            </w:r>
            <w:r w:rsidR="00CB3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3082" w:type="dxa"/>
          </w:tcPr>
          <w:p w14:paraId="555F21A3" w14:textId="77777777" w:rsidR="00733005" w:rsidRDefault="00733005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3005" w14:paraId="5BBB811D" w14:textId="77777777" w:rsidTr="00733005">
        <w:tc>
          <w:tcPr>
            <w:tcW w:w="3081" w:type="dxa"/>
          </w:tcPr>
          <w:p w14:paraId="6505FE2A" w14:textId="136165DA" w:rsidR="00733005" w:rsidRDefault="00CB3C50" w:rsidP="00CB3C50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</w:t>
            </w:r>
            <w:proofErr w:type="gramEnd"/>
          </w:p>
        </w:tc>
        <w:tc>
          <w:tcPr>
            <w:tcW w:w="3082" w:type="dxa"/>
          </w:tcPr>
          <w:p w14:paraId="31F48E50" w14:textId="372E25F5" w:rsidR="00733005" w:rsidRDefault="00D203AC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B3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 и 4 класс</w:t>
            </w:r>
          </w:p>
        </w:tc>
        <w:tc>
          <w:tcPr>
            <w:tcW w:w="3082" w:type="dxa"/>
          </w:tcPr>
          <w:p w14:paraId="0E0472F9" w14:textId="77777777" w:rsidR="00733005" w:rsidRDefault="00733005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33A1EF0" w14:textId="0CE7209A" w:rsidR="00733005" w:rsidRPr="006C6A48" w:rsidRDefault="00733005">
      <w:pPr>
        <w:widowControl w:val="0"/>
        <w:spacing w:before="240" w:after="240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000001F" w14:textId="51C01FBD" w:rsidR="003101D5" w:rsidRPr="00B011CF" w:rsidRDefault="00B011CF">
      <w:pPr>
        <w:widowControl w:val="0"/>
        <w:spacing w:before="240" w:after="240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</w:t>
      </w:r>
    </w:p>
    <w:p w14:paraId="00000020" w14:textId="77777777" w:rsidR="003101D5" w:rsidRDefault="003101D5">
      <w:pPr>
        <w:widowControl w:val="0"/>
        <w:spacing w:before="240" w:after="240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77777777" w:rsidR="003101D5" w:rsidRDefault="003101D5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2" w14:textId="77777777" w:rsidR="003101D5" w:rsidRDefault="003101D5">
      <w:pPr>
        <w:rPr>
          <w:lang w:val="ru-RU"/>
        </w:rPr>
      </w:pPr>
    </w:p>
    <w:p w14:paraId="17F6CEB3" w14:textId="77777777" w:rsidR="00CB3C50" w:rsidRDefault="00CB3C50">
      <w:pPr>
        <w:rPr>
          <w:lang w:val="ru-RU"/>
        </w:rPr>
      </w:pPr>
    </w:p>
    <w:p w14:paraId="72646498" w14:textId="77777777" w:rsidR="00CB3C50" w:rsidRDefault="00CB3C50">
      <w:pPr>
        <w:rPr>
          <w:lang w:val="ru-RU"/>
        </w:rPr>
      </w:pPr>
    </w:p>
    <w:p w14:paraId="10740492" w14:textId="77777777" w:rsidR="00CB3C50" w:rsidRDefault="00CB3C50">
      <w:pPr>
        <w:rPr>
          <w:lang w:val="ru-RU"/>
        </w:rPr>
      </w:pPr>
    </w:p>
    <w:p w14:paraId="4DE01780" w14:textId="77777777" w:rsidR="00CB3C50" w:rsidRDefault="00CB3C50">
      <w:pPr>
        <w:rPr>
          <w:lang w:val="ru-RU"/>
        </w:rPr>
      </w:pPr>
    </w:p>
    <w:p w14:paraId="28F267C3" w14:textId="77777777" w:rsidR="00CB3C50" w:rsidRDefault="00CB3C50">
      <w:pPr>
        <w:rPr>
          <w:lang w:val="ru-RU"/>
        </w:rPr>
      </w:pPr>
    </w:p>
    <w:p w14:paraId="76836AA5" w14:textId="77777777" w:rsidR="00CB3C50" w:rsidRDefault="00CB3C50">
      <w:pPr>
        <w:rPr>
          <w:lang w:val="ru-RU"/>
        </w:rPr>
      </w:pPr>
    </w:p>
    <w:p w14:paraId="2A9F2EBC" w14:textId="77777777" w:rsidR="00CB3C50" w:rsidRDefault="00CB3C50">
      <w:pPr>
        <w:rPr>
          <w:lang w:val="ru-RU"/>
        </w:rPr>
      </w:pPr>
    </w:p>
    <w:p w14:paraId="37D0A043" w14:textId="77777777" w:rsidR="00CB3C50" w:rsidRDefault="00CB3C50">
      <w:pPr>
        <w:rPr>
          <w:lang w:val="ru-RU"/>
        </w:rPr>
      </w:pPr>
    </w:p>
    <w:p w14:paraId="59A10C7F" w14:textId="77777777" w:rsidR="00CB3C50" w:rsidRDefault="00CB3C50">
      <w:pPr>
        <w:rPr>
          <w:lang w:val="ru-RU"/>
        </w:rPr>
      </w:pPr>
    </w:p>
    <w:p w14:paraId="00199E36" w14:textId="77777777" w:rsidR="00CB3C50" w:rsidRDefault="00CB3C50" w:rsidP="00CB3C50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1D721E1" w14:textId="41A5D87D" w:rsidR="00CB3C50" w:rsidRPr="00CB3C50" w:rsidRDefault="00CB3C50" w:rsidP="00CB3C50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ложение 2</w:t>
      </w:r>
      <w:r w:rsidR="00D203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 приказу № 195</w:t>
      </w:r>
      <w:r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 МКОУ «</w:t>
      </w:r>
      <w:r w:rsidR="00D203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улдугская СОШ» от 25.08.2021</w:t>
      </w:r>
      <w:r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да</w:t>
      </w:r>
    </w:p>
    <w:p w14:paraId="12693C08" w14:textId="3B5007D3" w:rsidR="00CB3C50" w:rsidRDefault="00CB3C50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B3C50">
        <w:rPr>
          <w:b/>
          <w:lang w:val="ru-RU"/>
        </w:rPr>
        <w:t xml:space="preserve">Состав комиссии </w:t>
      </w:r>
      <w:r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одительского контроля качества питания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14:paraId="386950DD" w14:textId="77777777" w:rsidR="00CB3C50" w:rsidRDefault="00CB3C50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6FE4147" w14:textId="6B933B29" w:rsidR="00D203AC" w:rsidRPr="00D203AC" w:rsidRDefault="00D203AC" w:rsidP="00D203AC">
      <w:pPr>
        <w:rPr>
          <w:b/>
          <w:sz w:val="20"/>
          <w:lang w:val="ru-RU"/>
        </w:rPr>
      </w:pPr>
      <w:r w:rsidRPr="00D203AC">
        <w:rPr>
          <w:b/>
          <w:lang w:val="ru-RU"/>
        </w:rPr>
        <w:t xml:space="preserve">           </w:t>
      </w:r>
      <w:r w:rsidRPr="00D203AC">
        <w:rPr>
          <w:b/>
          <w:sz w:val="20"/>
          <w:lang w:val="ru-RU"/>
        </w:rPr>
        <w:t>1.</w:t>
      </w:r>
      <w:r w:rsidRPr="00D203AC">
        <w:rPr>
          <w:b/>
          <w:sz w:val="20"/>
          <w:lang w:val="ru-RU"/>
        </w:rPr>
        <w:t xml:space="preserve">Рамазанова Ф.А..    </w:t>
      </w:r>
      <w:r w:rsidRPr="00D203AC">
        <w:rPr>
          <w:b/>
          <w:sz w:val="20"/>
          <w:lang w:val="ru-RU"/>
        </w:rPr>
        <w:t xml:space="preserve">.   Зам-дир </w:t>
      </w:r>
      <w:proofErr w:type="spellStart"/>
      <w:r w:rsidRPr="00D203AC">
        <w:rPr>
          <w:b/>
          <w:sz w:val="20"/>
          <w:lang w:val="ru-RU"/>
        </w:rPr>
        <w:t>поУ</w:t>
      </w:r>
      <w:proofErr w:type="spellEnd"/>
      <w:r w:rsidRPr="00D203AC">
        <w:rPr>
          <w:b/>
          <w:sz w:val="20"/>
          <w:lang w:val="ru-RU"/>
        </w:rPr>
        <w:t xml:space="preserve"> ВР          </w:t>
      </w:r>
      <w:r w:rsidRPr="00D203AC">
        <w:rPr>
          <w:b/>
          <w:sz w:val="20"/>
          <w:lang w:val="ru-RU"/>
        </w:rPr>
        <w:t xml:space="preserve">       </w:t>
      </w:r>
    </w:p>
    <w:p w14:paraId="331B01D5" w14:textId="77777777" w:rsidR="00D203AC" w:rsidRPr="00D203AC" w:rsidRDefault="00D203AC" w:rsidP="00D203AC">
      <w:pPr>
        <w:pStyle w:val="a5"/>
        <w:rPr>
          <w:b/>
          <w:sz w:val="20"/>
          <w:lang w:val="ru-RU"/>
        </w:rPr>
      </w:pPr>
    </w:p>
    <w:p w14:paraId="2E221555" w14:textId="0A517993" w:rsidR="00D203AC" w:rsidRPr="00D203AC" w:rsidRDefault="00D203AC" w:rsidP="00D203AC">
      <w:pPr>
        <w:pStyle w:val="a5"/>
        <w:rPr>
          <w:b/>
          <w:sz w:val="20"/>
          <w:lang w:val="ru-RU"/>
        </w:rPr>
      </w:pPr>
      <w:r w:rsidRPr="00D203AC">
        <w:rPr>
          <w:b/>
          <w:sz w:val="20"/>
          <w:lang w:val="ru-RU"/>
        </w:rPr>
        <w:t>2.</w:t>
      </w:r>
      <w:r w:rsidRPr="00D203AC">
        <w:rPr>
          <w:b/>
          <w:sz w:val="20"/>
          <w:lang w:val="ru-RU"/>
        </w:rPr>
        <w:t xml:space="preserve"> Ашуралиев </w:t>
      </w:r>
      <w:proofErr w:type="spellStart"/>
      <w:r w:rsidRPr="00D203AC">
        <w:rPr>
          <w:b/>
          <w:sz w:val="20"/>
          <w:lang w:val="ru-RU"/>
        </w:rPr>
        <w:t>Р.Гр</w:t>
      </w:r>
      <w:proofErr w:type="spellEnd"/>
      <w:r w:rsidRPr="00D203AC">
        <w:rPr>
          <w:b/>
          <w:sz w:val="20"/>
          <w:lang w:val="ru-RU"/>
        </w:rPr>
        <w:t xml:space="preserve">.   </w:t>
      </w:r>
      <w:r>
        <w:rPr>
          <w:b/>
          <w:sz w:val="20"/>
          <w:lang w:val="ru-RU"/>
        </w:rPr>
        <w:t xml:space="preserve">    </w:t>
      </w:r>
      <w:r w:rsidRPr="00D203AC">
        <w:rPr>
          <w:b/>
          <w:sz w:val="20"/>
          <w:lang w:val="ru-RU"/>
        </w:rPr>
        <w:t>Зам-дир по ВР</w:t>
      </w:r>
      <w:r w:rsidRPr="00D203AC">
        <w:rPr>
          <w:b/>
          <w:sz w:val="20"/>
          <w:lang w:val="ru-RU"/>
        </w:rPr>
        <w:t xml:space="preserve">          </w:t>
      </w:r>
    </w:p>
    <w:p w14:paraId="6C992642" w14:textId="77777777" w:rsidR="00D203AC" w:rsidRPr="00D203AC" w:rsidRDefault="00D203AC" w:rsidP="00D203AC">
      <w:pPr>
        <w:pStyle w:val="a5"/>
        <w:rPr>
          <w:b/>
          <w:sz w:val="20"/>
          <w:lang w:val="ru-RU"/>
        </w:rPr>
      </w:pPr>
    </w:p>
    <w:p w14:paraId="4A5D9DA6" w14:textId="0ADE18CC" w:rsidR="00D203AC" w:rsidRPr="00D203AC" w:rsidRDefault="00D203AC" w:rsidP="00D203AC">
      <w:pPr>
        <w:pStyle w:val="a5"/>
        <w:rPr>
          <w:b/>
          <w:sz w:val="20"/>
          <w:lang w:val="ru-RU"/>
        </w:rPr>
      </w:pPr>
      <w:r w:rsidRPr="00D203AC">
        <w:rPr>
          <w:b/>
          <w:sz w:val="20"/>
          <w:lang w:val="ru-RU"/>
        </w:rPr>
        <w:t xml:space="preserve">3. </w:t>
      </w:r>
      <w:r w:rsidRPr="00D203AC">
        <w:rPr>
          <w:b/>
          <w:sz w:val="20"/>
          <w:lang w:val="ru-RU"/>
        </w:rPr>
        <w:t>Курбанова К.Б</w:t>
      </w:r>
      <w:r w:rsidRPr="00D203AC">
        <w:rPr>
          <w:b/>
          <w:sz w:val="20"/>
          <w:lang w:val="ru-RU"/>
        </w:rPr>
        <w:t xml:space="preserve">              повар</w:t>
      </w:r>
    </w:p>
    <w:p w14:paraId="0475C3E6" w14:textId="77777777" w:rsidR="00D203AC" w:rsidRPr="00D203AC" w:rsidRDefault="00D203AC" w:rsidP="00D203AC">
      <w:pPr>
        <w:pStyle w:val="a5"/>
        <w:rPr>
          <w:b/>
          <w:sz w:val="20"/>
          <w:lang w:val="ru-RU"/>
        </w:rPr>
      </w:pPr>
    </w:p>
    <w:p w14:paraId="34E8F2D2" w14:textId="72B1C29B" w:rsidR="00D203AC" w:rsidRPr="00D203AC" w:rsidRDefault="00D203AC" w:rsidP="00D203AC">
      <w:pPr>
        <w:pStyle w:val="a5"/>
        <w:rPr>
          <w:b/>
          <w:sz w:val="20"/>
          <w:lang w:val="ru-RU"/>
        </w:rPr>
      </w:pPr>
      <w:r w:rsidRPr="00D203AC">
        <w:rPr>
          <w:b/>
          <w:sz w:val="20"/>
          <w:lang w:val="ru-RU"/>
        </w:rPr>
        <w:t>4.</w:t>
      </w:r>
      <w:r w:rsidRPr="00D203AC">
        <w:rPr>
          <w:b/>
          <w:sz w:val="20"/>
          <w:lang w:val="ru-RU"/>
        </w:rPr>
        <w:t xml:space="preserve">Гасанова А.С.     </w:t>
      </w:r>
      <w:r>
        <w:rPr>
          <w:b/>
          <w:sz w:val="20"/>
          <w:lang w:val="ru-RU"/>
        </w:rPr>
        <w:t xml:space="preserve">        </w:t>
      </w:r>
      <w:r w:rsidRPr="00D203AC">
        <w:rPr>
          <w:b/>
          <w:sz w:val="20"/>
          <w:lang w:val="ru-RU"/>
        </w:rPr>
        <w:t>родитель обучающегося</w:t>
      </w:r>
    </w:p>
    <w:p w14:paraId="67B838D4" w14:textId="77777777" w:rsidR="00D203AC" w:rsidRPr="00D203AC" w:rsidRDefault="00D203AC" w:rsidP="00D203AC">
      <w:pPr>
        <w:pStyle w:val="a5"/>
        <w:rPr>
          <w:b/>
          <w:sz w:val="20"/>
          <w:lang w:val="ru-RU"/>
        </w:rPr>
      </w:pPr>
    </w:p>
    <w:p w14:paraId="085B25FA" w14:textId="2883BC15" w:rsidR="00172E39" w:rsidRPr="00D203AC" w:rsidRDefault="00D203AC" w:rsidP="00D203AC">
      <w:pPr>
        <w:pStyle w:val="a5"/>
        <w:rPr>
          <w:b/>
          <w:sz w:val="20"/>
          <w:lang w:val="ru-RU"/>
        </w:rPr>
      </w:pPr>
      <w:r w:rsidRPr="00D203AC">
        <w:rPr>
          <w:b/>
          <w:sz w:val="20"/>
          <w:lang w:val="ru-RU"/>
        </w:rPr>
        <w:t>5.</w:t>
      </w:r>
      <w:r w:rsidRPr="00D203AC">
        <w:rPr>
          <w:b/>
          <w:sz w:val="20"/>
          <w:lang w:val="ru-RU"/>
        </w:rPr>
        <w:t xml:space="preserve">Мирзоева А.Р. </w:t>
      </w:r>
      <w:r>
        <w:rPr>
          <w:b/>
          <w:sz w:val="20"/>
          <w:lang w:val="ru-RU"/>
        </w:rPr>
        <w:t xml:space="preserve">          </w:t>
      </w:r>
      <w:r w:rsidRPr="00D203AC">
        <w:rPr>
          <w:b/>
          <w:sz w:val="20"/>
          <w:lang w:val="ru-RU"/>
        </w:rPr>
        <w:t xml:space="preserve"> </w:t>
      </w:r>
      <w:r w:rsidRPr="00D203AC">
        <w:rPr>
          <w:b/>
          <w:sz w:val="20"/>
          <w:lang w:val="ru-RU"/>
        </w:rPr>
        <w:t>родитель обучающегося</w:t>
      </w:r>
    </w:p>
    <w:p w14:paraId="2BCCAAF5" w14:textId="77777777" w:rsidR="00172E39" w:rsidRPr="00D203AC" w:rsidRDefault="00172E39" w:rsidP="00CB3C50">
      <w:pPr>
        <w:pStyle w:val="a5"/>
        <w:rPr>
          <w:sz w:val="20"/>
          <w:lang w:val="ru-RU"/>
        </w:rPr>
      </w:pPr>
    </w:p>
    <w:p w14:paraId="65C74940" w14:textId="77777777" w:rsidR="00172E39" w:rsidRDefault="00172E39" w:rsidP="00CB3C50">
      <w:pPr>
        <w:pStyle w:val="a5"/>
        <w:rPr>
          <w:lang w:val="ru-RU"/>
        </w:rPr>
      </w:pPr>
    </w:p>
    <w:p w14:paraId="29520AB2" w14:textId="77777777" w:rsidR="00172E39" w:rsidRDefault="00172E39" w:rsidP="00CB3C50">
      <w:pPr>
        <w:pStyle w:val="a5"/>
        <w:rPr>
          <w:lang w:val="ru-RU"/>
        </w:rPr>
      </w:pPr>
    </w:p>
    <w:p w14:paraId="4B711E76" w14:textId="77777777" w:rsidR="00172E39" w:rsidRDefault="00172E39" w:rsidP="00CB3C50">
      <w:pPr>
        <w:pStyle w:val="a5"/>
        <w:rPr>
          <w:lang w:val="ru-RU"/>
        </w:rPr>
      </w:pPr>
    </w:p>
    <w:p w14:paraId="4DAA7FDD" w14:textId="77777777" w:rsidR="00172E39" w:rsidRDefault="00172E39" w:rsidP="00CB3C50">
      <w:pPr>
        <w:pStyle w:val="a5"/>
        <w:rPr>
          <w:lang w:val="ru-RU"/>
        </w:rPr>
      </w:pPr>
    </w:p>
    <w:p w14:paraId="20F829D0" w14:textId="77777777" w:rsidR="00172E39" w:rsidRDefault="00172E39" w:rsidP="00CB3C50">
      <w:pPr>
        <w:pStyle w:val="a5"/>
        <w:rPr>
          <w:lang w:val="ru-RU"/>
        </w:rPr>
      </w:pPr>
    </w:p>
    <w:p w14:paraId="6B68D2F2" w14:textId="77777777" w:rsidR="00172E39" w:rsidRDefault="00172E39" w:rsidP="00CB3C50">
      <w:pPr>
        <w:pStyle w:val="a5"/>
        <w:rPr>
          <w:lang w:val="ru-RU"/>
        </w:rPr>
      </w:pPr>
    </w:p>
    <w:p w14:paraId="2F718B92" w14:textId="77777777" w:rsidR="00172E39" w:rsidRDefault="00172E39" w:rsidP="00CB3C50">
      <w:pPr>
        <w:pStyle w:val="a5"/>
        <w:rPr>
          <w:lang w:val="ru-RU"/>
        </w:rPr>
      </w:pPr>
    </w:p>
    <w:p w14:paraId="32042B0B" w14:textId="77777777" w:rsidR="00172E39" w:rsidRDefault="00172E39" w:rsidP="00CB3C50">
      <w:pPr>
        <w:pStyle w:val="a5"/>
        <w:rPr>
          <w:lang w:val="ru-RU"/>
        </w:rPr>
      </w:pPr>
    </w:p>
    <w:p w14:paraId="64F41804" w14:textId="77777777" w:rsidR="00172E39" w:rsidRDefault="00172E39" w:rsidP="00CB3C50">
      <w:pPr>
        <w:pStyle w:val="a5"/>
        <w:rPr>
          <w:lang w:val="ru-RU"/>
        </w:rPr>
      </w:pPr>
    </w:p>
    <w:p w14:paraId="034A3530" w14:textId="77777777" w:rsidR="00172E39" w:rsidRDefault="00172E39" w:rsidP="00CB3C50">
      <w:pPr>
        <w:pStyle w:val="a5"/>
        <w:rPr>
          <w:lang w:val="ru-RU"/>
        </w:rPr>
      </w:pPr>
    </w:p>
    <w:p w14:paraId="50E71CD9" w14:textId="77777777" w:rsidR="00172E39" w:rsidRDefault="00172E39" w:rsidP="00CB3C50">
      <w:pPr>
        <w:pStyle w:val="a5"/>
        <w:rPr>
          <w:lang w:val="ru-RU"/>
        </w:rPr>
      </w:pPr>
    </w:p>
    <w:p w14:paraId="4D4A8354" w14:textId="77777777" w:rsidR="00172E39" w:rsidRDefault="00172E39" w:rsidP="00CB3C50">
      <w:pPr>
        <w:pStyle w:val="a5"/>
        <w:rPr>
          <w:lang w:val="ru-RU"/>
        </w:rPr>
      </w:pPr>
    </w:p>
    <w:p w14:paraId="3E9D1DD5" w14:textId="77777777" w:rsidR="00172E39" w:rsidRDefault="00172E39" w:rsidP="00CB3C50">
      <w:pPr>
        <w:pStyle w:val="a5"/>
        <w:rPr>
          <w:lang w:val="ru-RU"/>
        </w:rPr>
      </w:pPr>
    </w:p>
    <w:p w14:paraId="2C8E58EF" w14:textId="77777777" w:rsidR="00172E39" w:rsidRDefault="00172E39" w:rsidP="00CB3C50">
      <w:pPr>
        <w:pStyle w:val="a5"/>
        <w:rPr>
          <w:lang w:val="ru-RU"/>
        </w:rPr>
      </w:pPr>
    </w:p>
    <w:p w14:paraId="6BF69985" w14:textId="77777777" w:rsidR="00172E39" w:rsidRDefault="00172E39" w:rsidP="00CB3C50">
      <w:pPr>
        <w:pStyle w:val="a5"/>
        <w:rPr>
          <w:lang w:val="ru-RU"/>
        </w:rPr>
      </w:pPr>
    </w:p>
    <w:p w14:paraId="6E6C7534" w14:textId="77777777" w:rsidR="00172E39" w:rsidRDefault="00172E39" w:rsidP="00CB3C50">
      <w:pPr>
        <w:pStyle w:val="a5"/>
        <w:rPr>
          <w:lang w:val="ru-RU"/>
        </w:rPr>
      </w:pPr>
    </w:p>
    <w:p w14:paraId="51D94FB0" w14:textId="77777777" w:rsidR="00172E39" w:rsidRDefault="00172E39" w:rsidP="00CB3C50">
      <w:pPr>
        <w:pStyle w:val="a5"/>
        <w:rPr>
          <w:lang w:val="ru-RU"/>
        </w:rPr>
      </w:pPr>
    </w:p>
    <w:p w14:paraId="18D30043" w14:textId="77777777" w:rsidR="00172E39" w:rsidRDefault="00172E39" w:rsidP="00CB3C50">
      <w:pPr>
        <w:pStyle w:val="a5"/>
        <w:rPr>
          <w:lang w:val="ru-RU"/>
        </w:rPr>
      </w:pPr>
    </w:p>
    <w:p w14:paraId="71BDBE56" w14:textId="77777777" w:rsidR="00172E39" w:rsidRDefault="00172E39" w:rsidP="00CB3C50">
      <w:pPr>
        <w:pStyle w:val="a5"/>
        <w:rPr>
          <w:lang w:val="ru-RU"/>
        </w:rPr>
      </w:pPr>
    </w:p>
    <w:p w14:paraId="173BEBB2" w14:textId="77777777" w:rsidR="00172E39" w:rsidRDefault="00172E39" w:rsidP="00CB3C50">
      <w:pPr>
        <w:pStyle w:val="a5"/>
        <w:rPr>
          <w:lang w:val="ru-RU"/>
        </w:rPr>
      </w:pPr>
    </w:p>
    <w:p w14:paraId="70CDC847" w14:textId="77777777" w:rsidR="00172E39" w:rsidRDefault="00172E39" w:rsidP="00CB3C50">
      <w:pPr>
        <w:pStyle w:val="a5"/>
        <w:rPr>
          <w:lang w:val="ru-RU"/>
        </w:rPr>
      </w:pPr>
    </w:p>
    <w:p w14:paraId="218949F9" w14:textId="77777777" w:rsidR="00172E39" w:rsidRDefault="00172E39" w:rsidP="00CB3C50">
      <w:pPr>
        <w:pStyle w:val="a5"/>
        <w:rPr>
          <w:lang w:val="ru-RU"/>
        </w:rPr>
      </w:pPr>
    </w:p>
    <w:p w14:paraId="2AE7AACD" w14:textId="77777777" w:rsidR="00172E39" w:rsidRDefault="00172E39" w:rsidP="00CB3C50">
      <w:pPr>
        <w:pStyle w:val="a5"/>
        <w:rPr>
          <w:lang w:val="ru-RU"/>
        </w:rPr>
      </w:pPr>
    </w:p>
    <w:p w14:paraId="1490500B" w14:textId="77777777" w:rsidR="00172E39" w:rsidRDefault="00172E39" w:rsidP="00CB3C50">
      <w:pPr>
        <w:pStyle w:val="a5"/>
        <w:rPr>
          <w:lang w:val="ru-RU"/>
        </w:rPr>
      </w:pPr>
    </w:p>
    <w:p w14:paraId="7F5B7A1A" w14:textId="77777777" w:rsidR="00172E39" w:rsidRDefault="00172E39" w:rsidP="00CB3C50">
      <w:pPr>
        <w:pStyle w:val="a5"/>
        <w:rPr>
          <w:lang w:val="ru-RU"/>
        </w:rPr>
      </w:pPr>
    </w:p>
    <w:p w14:paraId="73683BEA" w14:textId="77777777" w:rsidR="00172E39" w:rsidRDefault="00172E39" w:rsidP="00CB3C50">
      <w:pPr>
        <w:pStyle w:val="a5"/>
        <w:rPr>
          <w:lang w:val="ru-RU"/>
        </w:rPr>
      </w:pPr>
    </w:p>
    <w:p w14:paraId="00CF859C" w14:textId="77777777" w:rsidR="00172E39" w:rsidRDefault="00172E39" w:rsidP="00CB3C50">
      <w:pPr>
        <w:pStyle w:val="a5"/>
        <w:rPr>
          <w:lang w:val="ru-RU"/>
        </w:rPr>
      </w:pPr>
    </w:p>
    <w:p w14:paraId="3445600E" w14:textId="77777777" w:rsidR="00172E39" w:rsidRDefault="00172E39" w:rsidP="00CB3C50">
      <w:pPr>
        <w:pStyle w:val="a5"/>
        <w:rPr>
          <w:lang w:val="ru-RU"/>
        </w:rPr>
      </w:pPr>
    </w:p>
    <w:p w14:paraId="6482BD45" w14:textId="77777777" w:rsidR="00172E39" w:rsidRDefault="00172E39" w:rsidP="00CB3C50">
      <w:pPr>
        <w:pStyle w:val="a5"/>
        <w:rPr>
          <w:lang w:val="ru-RU"/>
        </w:rPr>
      </w:pPr>
    </w:p>
    <w:p w14:paraId="06A3F0A6" w14:textId="77777777" w:rsidR="00172E39" w:rsidRDefault="00172E39" w:rsidP="00CB3C50">
      <w:pPr>
        <w:pStyle w:val="a5"/>
        <w:rPr>
          <w:lang w:val="ru-RU"/>
        </w:rPr>
      </w:pPr>
    </w:p>
    <w:p w14:paraId="5A53D3BD" w14:textId="77777777" w:rsidR="00172E39" w:rsidRDefault="00172E39" w:rsidP="00CB3C50">
      <w:pPr>
        <w:pStyle w:val="a5"/>
        <w:rPr>
          <w:lang w:val="ru-RU"/>
        </w:rPr>
      </w:pPr>
    </w:p>
    <w:p w14:paraId="5CEEE5C8" w14:textId="77777777" w:rsidR="00172E39" w:rsidRDefault="00172E39" w:rsidP="00CB3C50">
      <w:pPr>
        <w:pStyle w:val="a5"/>
        <w:rPr>
          <w:lang w:val="ru-RU"/>
        </w:rPr>
      </w:pPr>
    </w:p>
    <w:p w14:paraId="071B09B3" w14:textId="2B850877" w:rsidR="00172E39" w:rsidRDefault="00172E39" w:rsidP="00172E39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риложение 3</w:t>
      </w:r>
      <w:r w:rsidR="00D203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 приказу № 195</w:t>
      </w:r>
      <w:r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МКОУ «</w:t>
      </w:r>
      <w:r w:rsidR="00D203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улдугская СОШ» от 25.08.2021</w:t>
      </w:r>
      <w:r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да</w:t>
      </w:r>
    </w:p>
    <w:p w14:paraId="1E4E3FB5" w14:textId="76B45A5B" w:rsidR="00172E39" w:rsidRDefault="00172E39" w:rsidP="00172E39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Журнал </w:t>
      </w:r>
    </w:p>
    <w:p w14:paraId="7FFB4E5D" w14:textId="2405D7DB" w:rsidR="00172E39" w:rsidRDefault="00172E39" w:rsidP="00172E39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</w:t>
      </w:r>
      <w:r w:rsidRPr="00172E39">
        <w:rPr>
          <w:rFonts w:ascii="Times New Roman" w:eastAsia="Times New Roman" w:hAnsi="Times New Roman" w:cs="Times New Roman"/>
          <w:sz w:val="28"/>
          <w:szCs w:val="28"/>
          <w:lang w:val="ru-RU"/>
        </w:rPr>
        <w:t>Посещения родителями столовой школы</w:t>
      </w:r>
    </w:p>
    <w:p w14:paraId="694046C5" w14:textId="3BFD17BD" w:rsidR="00172E39" w:rsidRDefault="00D203AC" w:rsidP="00172E39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</w:t>
      </w:r>
      <w:r w:rsidR="00172E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целью осуществления контроля качества питания </w:t>
      </w:r>
      <w:proofErr w:type="gramStart"/>
      <w:r w:rsidR="00172E3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</w:p>
    <w:p w14:paraId="16322215" w14:textId="77777777" w:rsidR="00172E39" w:rsidRDefault="00172E39" w:rsidP="00172E39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8"/>
        <w:gridCol w:w="2926"/>
        <w:gridCol w:w="2684"/>
        <w:gridCol w:w="1105"/>
        <w:gridCol w:w="1832"/>
      </w:tblGrid>
      <w:tr w:rsidR="00172E39" w14:paraId="1B4C4EA7" w14:textId="77777777" w:rsidTr="00172E39">
        <w:tc>
          <w:tcPr>
            <w:tcW w:w="675" w:type="dxa"/>
          </w:tcPr>
          <w:p w14:paraId="0C03DD87" w14:textId="4CB66445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023" w:type="dxa"/>
          </w:tcPr>
          <w:p w14:paraId="0B56459C" w14:textId="0C31806A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амилия и инициал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яющего</w:t>
            </w:r>
            <w:proofErr w:type="gramEnd"/>
          </w:p>
        </w:tc>
        <w:tc>
          <w:tcPr>
            <w:tcW w:w="2789" w:type="dxa"/>
          </w:tcPr>
          <w:p w14:paraId="07B922AE" w14:textId="621811B6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 проверки, основные недостатки и выводы</w:t>
            </w:r>
          </w:p>
        </w:tc>
        <w:tc>
          <w:tcPr>
            <w:tcW w:w="909" w:type="dxa"/>
          </w:tcPr>
          <w:p w14:paraId="647418BE" w14:textId="4488ADF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1849" w:type="dxa"/>
          </w:tcPr>
          <w:p w14:paraId="54E61F51" w14:textId="2C5079A3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руководителя организации по результатам проверки. </w:t>
            </w:r>
          </w:p>
        </w:tc>
      </w:tr>
      <w:tr w:rsidR="00172E39" w14:paraId="2D60AC8B" w14:textId="77777777" w:rsidTr="00172E39">
        <w:tc>
          <w:tcPr>
            <w:tcW w:w="675" w:type="dxa"/>
          </w:tcPr>
          <w:p w14:paraId="5972298B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</w:tcPr>
          <w:p w14:paraId="0BB0A146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14:paraId="1227C3DD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1A91A910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610F91FE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E39" w14:paraId="37955675" w14:textId="77777777" w:rsidTr="00172E39">
        <w:tc>
          <w:tcPr>
            <w:tcW w:w="675" w:type="dxa"/>
          </w:tcPr>
          <w:p w14:paraId="70C82038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</w:tcPr>
          <w:p w14:paraId="4888E85F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14:paraId="4747713C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1ACFD3C8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31FC4FFC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E39" w14:paraId="0A50BED5" w14:textId="77777777" w:rsidTr="00172E39">
        <w:tc>
          <w:tcPr>
            <w:tcW w:w="675" w:type="dxa"/>
          </w:tcPr>
          <w:p w14:paraId="77228D29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</w:tcPr>
          <w:p w14:paraId="038E42C1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14:paraId="03A3861D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335CA927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04D213DD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E39" w14:paraId="16B34FCD" w14:textId="77777777" w:rsidTr="00172E39">
        <w:tc>
          <w:tcPr>
            <w:tcW w:w="675" w:type="dxa"/>
          </w:tcPr>
          <w:p w14:paraId="56B5B809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</w:tcPr>
          <w:p w14:paraId="14621620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14:paraId="11F78FD6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6155BFC9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31AB60F4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E39" w14:paraId="688748F7" w14:textId="77777777" w:rsidTr="00172E39">
        <w:tc>
          <w:tcPr>
            <w:tcW w:w="675" w:type="dxa"/>
          </w:tcPr>
          <w:p w14:paraId="7809392C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</w:tcPr>
          <w:p w14:paraId="14E334B0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14:paraId="6B690666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37275551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7B00CB61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E39" w14:paraId="68F7B23F" w14:textId="77777777" w:rsidTr="00172E39">
        <w:tc>
          <w:tcPr>
            <w:tcW w:w="675" w:type="dxa"/>
          </w:tcPr>
          <w:p w14:paraId="290707F8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</w:tcPr>
          <w:p w14:paraId="0DC97F93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14:paraId="062FF303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788A6DF0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71A884B3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E39" w14:paraId="5555CDF0" w14:textId="77777777" w:rsidTr="00172E39">
        <w:tc>
          <w:tcPr>
            <w:tcW w:w="675" w:type="dxa"/>
          </w:tcPr>
          <w:p w14:paraId="017E1865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</w:tcPr>
          <w:p w14:paraId="5D7A97AE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14:paraId="4319E8DF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54077F37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3EA83068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E39" w14:paraId="3160EA52" w14:textId="77777777" w:rsidTr="00172E39">
        <w:tc>
          <w:tcPr>
            <w:tcW w:w="675" w:type="dxa"/>
          </w:tcPr>
          <w:p w14:paraId="57CA46F4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</w:tcPr>
          <w:p w14:paraId="0610E585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14:paraId="5141E1DA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67824D6C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0CE1114A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E39" w14:paraId="7543B10E" w14:textId="77777777" w:rsidTr="00172E39">
        <w:tc>
          <w:tcPr>
            <w:tcW w:w="675" w:type="dxa"/>
          </w:tcPr>
          <w:p w14:paraId="6E0A2C98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</w:tcPr>
          <w:p w14:paraId="175DB723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14:paraId="01476D32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2C34C279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7F157558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E39" w14:paraId="2D73EE22" w14:textId="77777777" w:rsidTr="00172E39">
        <w:tc>
          <w:tcPr>
            <w:tcW w:w="675" w:type="dxa"/>
          </w:tcPr>
          <w:p w14:paraId="40EC66E3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</w:tcPr>
          <w:p w14:paraId="4833F598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14:paraId="0C61ADFA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1A5BF690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550EA244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C52435E" w14:textId="77777777" w:rsidR="00172E39" w:rsidRPr="00172E39" w:rsidRDefault="00172E39" w:rsidP="00172E39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F2079E" w14:textId="77777777" w:rsidR="00172E39" w:rsidRDefault="00172E39" w:rsidP="00CB3C50">
      <w:pPr>
        <w:pStyle w:val="a5"/>
        <w:rPr>
          <w:lang w:val="ru-RU"/>
        </w:rPr>
      </w:pPr>
    </w:p>
    <w:p w14:paraId="47783377" w14:textId="77777777" w:rsidR="00A61325" w:rsidRDefault="00A61325" w:rsidP="00CB3C50">
      <w:pPr>
        <w:pStyle w:val="a5"/>
        <w:rPr>
          <w:lang w:val="ru-RU"/>
        </w:rPr>
      </w:pPr>
    </w:p>
    <w:p w14:paraId="44A3249C" w14:textId="460593ED" w:rsidR="00A61325" w:rsidRDefault="004427C6" w:rsidP="00A61325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риложение 4</w:t>
      </w:r>
      <w:r w:rsidR="00D203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 приказу № 195</w:t>
      </w:r>
      <w:r w:rsidR="00A61325"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МКОУ «</w:t>
      </w:r>
      <w:r w:rsidR="00D203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улдугская СОШ» от 25.08.2021</w:t>
      </w:r>
      <w:bookmarkStart w:id="0" w:name="_GoBack"/>
      <w:bookmarkEnd w:id="0"/>
      <w:r w:rsidR="00A61325"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613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="00A61325"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да</w:t>
      </w:r>
    </w:p>
    <w:p w14:paraId="695B45CD" w14:textId="11BD37B6" w:rsidR="00A61325" w:rsidRDefault="004427C6" w:rsidP="00CB3C50">
      <w:pPr>
        <w:pStyle w:val="a5"/>
        <w:rPr>
          <w:lang w:val="ru-RU"/>
        </w:rPr>
      </w:pPr>
      <w:r>
        <w:rPr>
          <w:lang w:val="ru-RU"/>
        </w:rPr>
        <w:t xml:space="preserve">                                        АКТ №______</w:t>
      </w:r>
    </w:p>
    <w:p w14:paraId="600A99DA" w14:textId="4D53F011" w:rsidR="004427C6" w:rsidRDefault="004427C6" w:rsidP="004427C6">
      <w:pPr>
        <w:rPr>
          <w:lang w:val="ru-RU"/>
        </w:rPr>
      </w:pPr>
      <w:r w:rsidRPr="004427C6">
        <w:rPr>
          <w:lang w:val="ru-RU"/>
        </w:rPr>
        <w:t xml:space="preserve">Проверки комиссии контроля качества питания </w:t>
      </w:r>
      <w:proofErr w:type="gramStart"/>
      <w:r w:rsidRPr="004427C6">
        <w:rPr>
          <w:lang w:val="ru-RU"/>
        </w:rPr>
        <w:t>обучающихся</w:t>
      </w:r>
      <w:proofErr w:type="gramEnd"/>
      <w:r w:rsidRPr="004427C6">
        <w:rPr>
          <w:lang w:val="ru-RU"/>
        </w:rPr>
        <w:t xml:space="preserve"> в столовой МКОУ «</w:t>
      </w:r>
      <w:r w:rsidR="00D203AC">
        <w:rPr>
          <w:lang w:val="ru-RU"/>
        </w:rPr>
        <w:t>Дулдугская</w:t>
      </w:r>
      <w:r w:rsidRPr="004427C6">
        <w:rPr>
          <w:lang w:val="ru-RU"/>
        </w:rPr>
        <w:t xml:space="preserve"> СОШ»</w:t>
      </w:r>
    </w:p>
    <w:p w14:paraId="4A1D4023" w14:textId="32A22872" w:rsidR="004427C6" w:rsidRDefault="004427C6" w:rsidP="004427C6">
      <w:pPr>
        <w:rPr>
          <w:lang w:val="ru-RU"/>
        </w:rPr>
      </w:pPr>
      <w:r>
        <w:rPr>
          <w:lang w:val="ru-RU"/>
        </w:rPr>
        <w:t>От « ______» ________ 20____ г.</w:t>
      </w:r>
    </w:p>
    <w:p w14:paraId="3367DD51" w14:textId="34614BC8" w:rsidR="004427C6" w:rsidRDefault="004427C6" w:rsidP="004427C6">
      <w:pPr>
        <w:rPr>
          <w:lang w:val="ru-RU"/>
        </w:rPr>
      </w:pPr>
      <w:r>
        <w:rPr>
          <w:lang w:val="ru-RU"/>
        </w:rPr>
        <w:t>Комиссия в составе:</w:t>
      </w:r>
    </w:p>
    <w:p w14:paraId="11F663DA" w14:textId="3D86335B" w:rsidR="004427C6" w:rsidRDefault="004427C6" w:rsidP="004427C6">
      <w:pPr>
        <w:rPr>
          <w:lang w:val="ru-RU"/>
        </w:rPr>
      </w:pPr>
      <w:r>
        <w:rPr>
          <w:lang w:val="ru-RU"/>
        </w:rPr>
        <w:t>1.</w:t>
      </w:r>
    </w:p>
    <w:p w14:paraId="13A50A3B" w14:textId="4DD46769" w:rsidR="004427C6" w:rsidRDefault="004427C6" w:rsidP="004427C6">
      <w:pPr>
        <w:rPr>
          <w:lang w:val="ru-RU"/>
        </w:rPr>
      </w:pPr>
      <w:r>
        <w:rPr>
          <w:lang w:val="ru-RU"/>
        </w:rPr>
        <w:t>2.</w:t>
      </w:r>
    </w:p>
    <w:p w14:paraId="606CED31" w14:textId="7A9911A7" w:rsidR="004427C6" w:rsidRDefault="004427C6" w:rsidP="004427C6">
      <w:pPr>
        <w:rPr>
          <w:lang w:val="ru-RU"/>
        </w:rPr>
      </w:pPr>
      <w:r>
        <w:rPr>
          <w:lang w:val="ru-RU"/>
        </w:rPr>
        <w:t>3.</w:t>
      </w:r>
    </w:p>
    <w:p w14:paraId="68901596" w14:textId="0C704849" w:rsidR="004427C6" w:rsidRDefault="004427C6" w:rsidP="004427C6">
      <w:pPr>
        <w:rPr>
          <w:lang w:val="ru-RU"/>
        </w:rPr>
      </w:pPr>
      <w:r>
        <w:rPr>
          <w:lang w:val="ru-RU"/>
        </w:rPr>
        <w:t>4.</w:t>
      </w:r>
    </w:p>
    <w:p w14:paraId="5D471EAA" w14:textId="5887CD92" w:rsidR="004427C6" w:rsidRDefault="004427C6" w:rsidP="004427C6">
      <w:pPr>
        <w:rPr>
          <w:lang w:val="ru-RU"/>
        </w:rPr>
      </w:pPr>
      <w:r>
        <w:rPr>
          <w:lang w:val="ru-RU"/>
        </w:rPr>
        <w:t>5.</w:t>
      </w:r>
    </w:p>
    <w:p w14:paraId="4A91DAE8" w14:textId="77777777" w:rsidR="004427C6" w:rsidRDefault="004427C6" w:rsidP="004427C6">
      <w:pPr>
        <w:rPr>
          <w:lang w:val="ru-RU"/>
        </w:rPr>
      </w:pPr>
    </w:p>
    <w:p w14:paraId="6CE64B54" w14:textId="38D6DD63" w:rsidR="004427C6" w:rsidRDefault="004427C6" w:rsidP="004427C6">
      <w:pPr>
        <w:rPr>
          <w:lang w:val="ru-RU"/>
        </w:rPr>
      </w:pPr>
      <w:r>
        <w:rPr>
          <w:lang w:val="ru-RU"/>
        </w:rPr>
        <w:t>Провели проверку столовой по следующим вопросам:</w:t>
      </w:r>
    </w:p>
    <w:p w14:paraId="59E4C7EE" w14:textId="25BADBEE" w:rsidR="004427C6" w:rsidRDefault="004427C6" w:rsidP="004427C6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Соответствие рационов питания согласно утвержденному меню _____________</w:t>
      </w:r>
    </w:p>
    <w:p w14:paraId="347FCBD1" w14:textId="26AFAE6A" w:rsidR="004427C6" w:rsidRDefault="004427C6" w:rsidP="004427C6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Качество готовой продукции ___________________________________________</w:t>
      </w:r>
    </w:p>
    <w:p w14:paraId="0C940C7C" w14:textId="1C7C41A8" w:rsidR="004427C6" w:rsidRDefault="004427C6" w:rsidP="004427C6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Санитарное состояние зала столовой ___________________________________</w:t>
      </w:r>
    </w:p>
    <w:p w14:paraId="3CC2E948" w14:textId="2F9A96CE" w:rsidR="004427C6" w:rsidRDefault="004427C6" w:rsidP="004427C6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Организация приема пищи учащимися __________________________________</w:t>
      </w:r>
    </w:p>
    <w:p w14:paraId="65EF7CFB" w14:textId="513BDA57" w:rsidR="004427C6" w:rsidRDefault="004427C6" w:rsidP="004427C6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Внешний вид работников _____________________________________________</w:t>
      </w:r>
    </w:p>
    <w:p w14:paraId="58982CB5" w14:textId="23E2DCC3" w:rsidR="004427C6" w:rsidRDefault="004427C6" w:rsidP="004427C6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Наличие меню (есть, нет) _____________________________________________</w:t>
      </w:r>
    </w:p>
    <w:p w14:paraId="27333040" w14:textId="2528A8DD" w:rsidR="004427C6" w:rsidRDefault="004427C6" w:rsidP="004427C6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ичина несоответствия ______________________________________________</w:t>
      </w:r>
    </w:p>
    <w:p w14:paraId="1512E297" w14:textId="77777777" w:rsidR="00594891" w:rsidRDefault="00594891" w:rsidP="00594891">
      <w:pPr>
        <w:rPr>
          <w:lang w:val="ru-RU"/>
        </w:rPr>
      </w:pPr>
    </w:p>
    <w:p w14:paraId="5C0ED4A9" w14:textId="77777777" w:rsidR="00594891" w:rsidRDefault="00594891" w:rsidP="00594891">
      <w:pPr>
        <w:rPr>
          <w:lang w:val="ru-RU"/>
        </w:rPr>
      </w:pPr>
    </w:p>
    <w:p w14:paraId="400145CD" w14:textId="4FBCEBC2" w:rsidR="00594891" w:rsidRDefault="00594891" w:rsidP="00594891">
      <w:pPr>
        <w:rPr>
          <w:lang w:val="ru-RU"/>
        </w:rPr>
      </w:pPr>
      <w:r>
        <w:rPr>
          <w:lang w:val="ru-RU"/>
        </w:rPr>
        <w:t>В результате проверки установлено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6D6B5F" w14:textId="77777777" w:rsidR="00594891" w:rsidRDefault="00594891" w:rsidP="00594891">
      <w:pPr>
        <w:rPr>
          <w:lang w:val="ru-RU"/>
        </w:rPr>
      </w:pPr>
    </w:p>
    <w:p w14:paraId="1DAD5FEC" w14:textId="77777777" w:rsidR="00594891" w:rsidRDefault="00594891" w:rsidP="00594891">
      <w:pPr>
        <w:rPr>
          <w:lang w:val="ru-RU"/>
        </w:rPr>
      </w:pPr>
    </w:p>
    <w:p w14:paraId="1F45B089" w14:textId="77777777" w:rsidR="00594891" w:rsidRDefault="00594891" w:rsidP="00594891">
      <w:pPr>
        <w:rPr>
          <w:lang w:val="ru-RU"/>
        </w:rPr>
      </w:pPr>
    </w:p>
    <w:p w14:paraId="4F923C67" w14:textId="77777777" w:rsidR="00594891" w:rsidRDefault="00594891" w:rsidP="00594891">
      <w:pPr>
        <w:rPr>
          <w:lang w:val="ru-RU"/>
        </w:rPr>
      </w:pPr>
    </w:p>
    <w:p w14:paraId="382423F2" w14:textId="22020A44" w:rsidR="00594891" w:rsidRDefault="00594891" w:rsidP="00594891">
      <w:pPr>
        <w:rPr>
          <w:lang w:val="ru-RU"/>
        </w:rPr>
      </w:pPr>
      <w:r>
        <w:rPr>
          <w:lang w:val="ru-RU"/>
        </w:rPr>
        <w:t>Подписи членов комиссии:</w:t>
      </w:r>
    </w:p>
    <w:p w14:paraId="5D83BD4D" w14:textId="77777777" w:rsidR="00594891" w:rsidRDefault="00594891" w:rsidP="00594891">
      <w:pPr>
        <w:rPr>
          <w:lang w:val="ru-RU"/>
        </w:rPr>
      </w:pPr>
    </w:p>
    <w:p w14:paraId="43509DA2" w14:textId="0D14472D" w:rsidR="00594891" w:rsidRDefault="00594891" w:rsidP="00594891">
      <w:pPr>
        <w:pStyle w:val="a5"/>
        <w:numPr>
          <w:ilvl w:val="0"/>
          <w:numId w:val="7"/>
        </w:numPr>
        <w:rPr>
          <w:lang w:val="ru-RU"/>
        </w:rPr>
      </w:pPr>
      <w:r>
        <w:rPr>
          <w:lang w:val="ru-RU"/>
        </w:rPr>
        <w:t>_____________________________________________</w:t>
      </w:r>
    </w:p>
    <w:p w14:paraId="3F071097" w14:textId="0BC92BC6" w:rsidR="00594891" w:rsidRDefault="00594891" w:rsidP="00594891">
      <w:pPr>
        <w:pStyle w:val="a5"/>
        <w:numPr>
          <w:ilvl w:val="0"/>
          <w:numId w:val="7"/>
        </w:numPr>
        <w:rPr>
          <w:lang w:val="ru-RU"/>
        </w:rPr>
      </w:pPr>
      <w:r>
        <w:rPr>
          <w:lang w:val="ru-RU"/>
        </w:rPr>
        <w:t>_____________________________________________</w:t>
      </w:r>
    </w:p>
    <w:p w14:paraId="5DFB466A" w14:textId="1FAB5DAD" w:rsidR="00594891" w:rsidRDefault="00594891" w:rsidP="00594891">
      <w:pPr>
        <w:pStyle w:val="a5"/>
        <w:numPr>
          <w:ilvl w:val="0"/>
          <w:numId w:val="7"/>
        </w:numPr>
        <w:rPr>
          <w:lang w:val="ru-RU"/>
        </w:rPr>
      </w:pPr>
      <w:r>
        <w:rPr>
          <w:lang w:val="ru-RU"/>
        </w:rPr>
        <w:t>_____________________________________________</w:t>
      </w:r>
    </w:p>
    <w:p w14:paraId="3FA1078C" w14:textId="0C358B32" w:rsidR="00594891" w:rsidRDefault="00594891" w:rsidP="00594891">
      <w:pPr>
        <w:pStyle w:val="a5"/>
        <w:numPr>
          <w:ilvl w:val="0"/>
          <w:numId w:val="7"/>
        </w:numPr>
        <w:rPr>
          <w:lang w:val="ru-RU"/>
        </w:rPr>
      </w:pPr>
      <w:r>
        <w:rPr>
          <w:lang w:val="ru-RU"/>
        </w:rPr>
        <w:t>_____________________________________________</w:t>
      </w:r>
    </w:p>
    <w:p w14:paraId="7D29AC5E" w14:textId="42C67C9F" w:rsidR="00594891" w:rsidRPr="00594891" w:rsidRDefault="00594891" w:rsidP="00594891">
      <w:pPr>
        <w:pStyle w:val="a5"/>
        <w:numPr>
          <w:ilvl w:val="0"/>
          <w:numId w:val="7"/>
        </w:numPr>
        <w:rPr>
          <w:lang w:val="ru-RU"/>
        </w:rPr>
      </w:pPr>
      <w:r>
        <w:rPr>
          <w:lang w:val="ru-RU"/>
        </w:rPr>
        <w:t>_____________________________________________</w:t>
      </w:r>
    </w:p>
    <w:sectPr w:rsidR="00594891" w:rsidRPr="0059489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08EFA" w14:textId="77777777" w:rsidR="000774CF" w:rsidRDefault="000774CF" w:rsidP="00A61325">
      <w:pPr>
        <w:spacing w:line="240" w:lineRule="auto"/>
      </w:pPr>
      <w:r>
        <w:separator/>
      </w:r>
    </w:p>
  </w:endnote>
  <w:endnote w:type="continuationSeparator" w:id="0">
    <w:p w14:paraId="15795B04" w14:textId="77777777" w:rsidR="000774CF" w:rsidRDefault="000774CF" w:rsidP="00A613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22D86" w14:textId="77777777" w:rsidR="000774CF" w:rsidRDefault="000774CF" w:rsidP="00A61325">
      <w:pPr>
        <w:spacing w:line="240" w:lineRule="auto"/>
      </w:pPr>
      <w:r>
        <w:separator/>
      </w:r>
    </w:p>
  </w:footnote>
  <w:footnote w:type="continuationSeparator" w:id="0">
    <w:p w14:paraId="34CC64C9" w14:textId="77777777" w:rsidR="000774CF" w:rsidRDefault="000774CF" w:rsidP="00A613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2AF5"/>
    <w:multiLevelType w:val="hybridMultilevel"/>
    <w:tmpl w:val="7FB26CF4"/>
    <w:lvl w:ilvl="0" w:tplc="E19CD7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C7E39"/>
    <w:multiLevelType w:val="hybridMultilevel"/>
    <w:tmpl w:val="1BC23666"/>
    <w:lvl w:ilvl="0" w:tplc="78E6814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28D51B59"/>
    <w:multiLevelType w:val="hybridMultilevel"/>
    <w:tmpl w:val="D114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D578F"/>
    <w:multiLevelType w:val="multilevel"/>
    <w:tmpl w:val="886AE62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>
    <w:nsid w:val="57CB4275"/>
    <w:multiLevelType w:val="hybridMultilevel"/>
    <w:tmpl w:val="EED2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1363F"/>
    <w:multiLevelType w:val="multilevel"/>
    <w:tmpl w:val="A08216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6E22605D"/>
    <w:multiLevelType w:val="multilevel"/>
    <w:tmpl w:val="1424EE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101D5"/>
    <w:rsid w:val="000774CF"/>
    <w:rsid w:val="00172E39"/>
    <w:rsid w:val="002F3F15"/>
    <w:rsid w:val="003101D5"/>
    <w:rsid w:val="003B361F"/>
    <w:rsid w:val="004427C6"/>
    <w:rsid w:val="00481011"/>
    <w:rsid w:val="005403F3"/>
    <w:rsid w:val="00594891"/>
    <w:rsid w:val="006C6A48"/>
    <w:rsid w:val="00733005"/>
    <w:rsid w:val="00923247"/>
    <w:rsid w:val="00A61325"/>
    <w:rsid w:val="00B011CF"/>
    <w:rsid w:val="00B41E3E"/>
    <w:rsid w:val="00B84EB3"/>
    <w:rsid w:val="00B85324"/>
    <w:rsid w:val="00C5507D"/>
    <w:rsid w:val="00CB3C50"/>
    <w:rsid w:val="00D203AC"/>
    <w:rsid w:val="00FB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23247"/>
    <w:pPr>
      <w:ind w:left="720"/>
      <w:contextualSpacing/>
    </w:pPr>
  </w:style>
  <w:style w:type="table" w:styleId="a6">
    <w:name w:val="Table Grid"/>
    <w:basedOn w:val="a1"/>
    <w:uiPriority w:val="59"/>
    <w:rsid w:val="007330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132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1325"/>
  </w:style>
  <w:style w:type="paragraph" w:styleId="a9">
    <w:name w:val="footer"/>
    <w:basedOn w:val="a"/>
    <w:link w:val="aa"/>
    <w:uiPriority w:val="99"/>
    <w:unhideWhenUsed/>
    <w:rsid w:val="00A6132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1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23247"/>
    <w:pPr>
      <w:ind w:left="720"/>
      <w:contextualSpacing/>
    </w:pPr>
  </w:style>
  <w:style w:type="table" w:styleId="a6">
    <w:name w:val="Table Grid"/>
    <w:basedOn w:val="a1"/>
    <w:uiPriority w:val="59"/>
    <w:rsid w:val="007330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132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1325"/>
  </w:style>
  <w:style w:type="paragraph" w:styleId="a9">
    <w:name w:val="footer"/>
    <w:basedOn w:val="a"/>
    <w:link w:val="aa"/>
    <w:uiPriority w:val="99"/>
    <w:unhideWhenUsed/>
    <w:rsid w:val="00A6132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1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4DFC-6BFA-4165-A79D-B6EF07B4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</dc:creator>
  <cp:lastModifiedBy>Эмир</cp:lastModifiedBy>
  <cp:revision>4</cp:revision>
  <dcterms:created xsi:type="dcterms:W3CDTF">2020-08-29T15:33:00Z</dcterms:created>
  <dcterms:modified xsi:type="dcterms:W3CDTF">2021-09-04T16:09:00Z</dcterms:modified>
</cp:coreProperties>
</file>